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text" w:horzAnchor="margin" w:tblpY="1519"/>
        <w:tblW w:w="50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3118"/>
        <w:gridCol w:w="1014"/>
        <w:gridCol w:w="869"/>
        <w:gridCol w:w="1447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个人/团队负责人姓名</w:t>
            </w:r>
          </w:p>
        </w:tc>
        <w:tc>
          <w:tcPr>
            <w:tcW w:w="1457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性别</w:t>
            </w:r>
          </w:p>
        </w:tc>
        <w:tc>
          <w:tcPr>
            <w:tcW w:w="406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学号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学院、年级、专业</w:t>
            </w:r>
          </w:p>
        </w:tc>
        <w:tc>
          <w:tcPr>
            <w:tcW w:w="3956" w:type="pct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手机</w:t>
            </w:r>
          </w:p>
        </w:tc>
        <w:tc>
          <w:tcPr>
            <w:tcW w:w="1457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E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mail</w:t>
            </w:r>
          </w:p>
        </w:tc>
        <w:tc>
          <w:tcPr>
            <w:tcW w:w="161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团体成员姓名</w:t>
            </w:r>
          </w:p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团队全部成员最多3人；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若个人参赛，可不填）</w:t>
            </w:r>
          </w:p>
        </w:tc>
        <w:tc>
          <w:tcPr>
            <w:tcW w:w="3956" w:type="pct"/>
            <w:gridSpan w:val="5"/>
            <w:vAlign w:val="center"/>
          </w:tcPr>
          <w:p>
            <w:pPr>
              <w:spacing w:line="30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楷体" w:hAnsi="楷体" w:eastAsia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指导老师（没有指导老师可不填）</w:t>
            </w:r>
          </w:p>
        </w:tc>
        <w:tc>
          <w:tcPr>
            <w:tcW w:w="3956" w:type="pct"/>
            <w:gridSpan w:val="5"/>
            <w:vAlign w:val="center"/>
          </w:tcPr>
          <w:p>
            <w:pPr>
              <w:spacing w:line="30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作品名称</w:t>
            </w:r>
          </w:p>
        </w:tc>
        <w:tc>
          <w:tcPr>
            <w:tcW w:w="3956" w:type="pct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5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作品主题、设计理念说明</w:t>
            </w:r>
          </w:p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（500字以内）</w:t>
            </w:r>
          </w:p>
        </w:tc>
        <w:tc>
          <w:tcPr>
            <w:tcW w:w="3956" w:type="pct"/>
            <w:gridSpan w:val="5"/>
          </w:tcPr>
          <w:p>
            <w:pPr>
              <w:spacing w:line="300" w:lineRule="auto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044" w:type="pct"/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其他说明</w:t>
            </w:r>
          </w:p>
        </w:tc>
        <w:tc>
          <w:tcPr>
            <w:tcW w:w="3956" w:type="pct"/>
            <w:gridSpan w:val="5"/>
          </w:tcPr>
          <w:p>
            <w:pPr>
              <w:spacing w:line="30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材质、使用方式、印制要求……等</w:t>
            </w:r>
          </w:p>
        </w:tc>
      </w:tr>
    </w:tbl>
    <w:p>
      <w:pPr>
        <w:ind w:right="480"/>
        <w:jc w:val="center"/>
        <w:rPr>
          <w:rFonts w:ascii="黑体" w:hAnsi="黑体" w:eastAsia="黑体"/>
          <w:b/>
          <w:sz w:val="36"/>
        </w:rPr>
      </w:pPr>
    </w:p>
    <w:p>
      <w:pPr>
        <w:ind w:right="48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南阳理工学院录取通知书设计大赛报名表</w:t>
      </w:r>
    </w:p>
    <w:p>
      <w:pPr>
        <w:ind w:right="480"/>
        <w:jc w:val="left"/>
        <w:rPr>
          <w:rFonts w:ascii="宋体" w:hAnsi="宋体"/>
        </w:rPr>
      </w:pPr>
      <w:r>
        <w:rPr>
          <w:rFonts w:hint="eastAsia" w:ascii="宋体" w:hAnsi="宋体"/>
        </w:rPr>
        <w:t>本人承诺参赛作品为本人/团队原创作品，如本作品涉及抄袭、借用或一稿多投等侵权行为，均由本人承担一切后果，与征集单位无关。</w:t>
      </w:r>
    </w:p>
    <w:p>
      <w:pPr>
        <w:ind w:left="6510" w:leftChars="3100" w:right="481" w:rightChars="229"/>
        <w:jc w:val="left"/>
        <w:rPr>
          <w:rFonts w:ascii="宋体" w:hAnsi="宋体"/>
        </w:rPr>
      </w:pPr>
      <w:r>
        <w:rPr>
          <w:rFonts w:hint="eastAsia" w:ascii="宋体" w:hAnsi="宋体"/>
        </w:rPr>
        <w:t>承诺人（签字）：</w:t>
      </w:r>
    </w:p>
    <w:p>
      <w:pPr>
        <w:ind w:left="6510" w:leftChars="3100" w:right="481" w:rightChars="229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年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月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日</w:t>
      </w:r>
    </w:p>
    <w:sectPr>
      <w:headerReference r:id="rId4" w:type="first"/>
      <w:headerReference r:id="rId3" w:type="even"/>
      <w:pgSz w:w="11906" w:h="16838"/>
      <w:pgMar w:top="720" w:right="720" w:bottom="468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4357595" o:spid="_x0000_s4098" o:spt="75" type="#_x0000_t75" style="position:absolute;left:0pt;height:504.55pt;width:52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QQ图片2018041011212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4357594" o:spid="_x0000_s4097" o:spt="75" type="#_x0000_t75" style="position:absolute;left:0pt;height:504.55pt;width:52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QQ图片2018041011212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YTJjN2FmNjMzMTc5OTQ2ZWRhYjIwMzBlMjhjY2FhN2QifQ=="/>
  </w:docVars>
  <w:rsids>
    <w:rsidRoot w:val="00172A27"/>
    <w:rsid w:val="0001050E"/>
    <w:rsid w:val="00092721"/>
    <w:rsid w:val="000C5458"/>
    <w:rsid w:val="000C760A"/>
    <w:rsid w:val="000E7CCE"/>
    <w:rsid w:val="00172A27"/>
    <w:rsid w:val="00176867"/>
    <w:rsid w:val="00190C9F"/>
    <w:rsid w:val="00195A05"/>
    <w:rsid w:val="00244A18"/>
    <w:rsid w:val="002459B6"/>
    <w:rsid w:val="002831B0"/>
    <w:rsid w:val="002D569B"/>
    <w:rsid w:val="003473FE"/>
    <w:rsid w:val="003758EC"/>
    <w:rsid w:val="0039762D"/>
    <w:rsid w:val="003B0104"/>
    <w:rsid w:val="003C7D88"/>
    <w:rsid w:val="003D3D2F"/>
    <w:rsid w:val="003F4FB1"/>
    <w:rsid w:val="00436A6B"/>
    <w:rsid w:val="004D2A51"/>
    <w:rsid w:val="0050716D"/>
    <w:rsid w:val="00564A80"/>
    <w:rsid w:val="00571379"/>
    <w:rsid w:val="00576AB9"/>
    <w:rsid w:val="00592980"/>
    <w:rsid w:val="005E6C67"/>
    <w:rsid w:val="006260E1"/>
    <w:rsid w:val="006336BF"/>
    <w:rsid w:val="00637ECE"/>
    <w:rsid w:val="0064289D"/>
    <w:rsid w:val="00687F39"/>
    <w:rsid w:val="00693302"/>
    <w:rsid w:val="007B5F65"/>
    <w:rsid w:val="007E7C5A"/>
    <w:rsid w:val="00803A8B"/>
    <w:rsid w:val="008148E3"/>
    <w:rsid w:val="00820262"/>
    <w:rsid w:val="008A049E"/>
    <w:rsid w:val="0091566F"/>
    <w:rsid w:val="009828E7"/>
    <w:rsid w:val="0098535E"/>
    <w:rsid w:val="00990709"/>
    <w:rsid w:val="009D0435"/>
    <w:rsid w:val="009F1A1D"/>
    <w:rsid w:val="00A83DC7"/>
    <w:rsid w:val="00A87D32"/>
    <w:rsid w:val="00A92FAE"/>
    <w:rsid w:val="00A96796"/>
    <w:rsid w:val="00AD3860"/>
    <w:rsid w:val="00AE4C3F"/>
    <w:rsid w:val="00AF063B"/>
    <w:rsid w:val="00AF3170"/>
    <w:rsid w:val="00B05ECF"/>
    <w:rsid w:val="00B47667"/>
    <w:rsid w:val="00B6409D"/>
    <w:rsid w:val="00B84BF7"/>
    <w:rsid w:val="00BA2273"/>
    <w:rsid w:val="00BE0FA8"/>
    <w:rsid w:val="00BF13BA"/>
    <w:rsid w:val="00C16104"/>
    <w:rsid w:val="00C30267"/>
    <w:rsid w:val="00C76F60"/>
    <w:rsid w:val="00C92698"/>
    <w:rsid w:val="00CB326D"/>
    <w:rsid w:val="00CE3227"/>
    <w:rsid w:val="00D1716C"/>
    <w:rsid w:val="00D45EDD"/>
    <w:rsid w:val="00D73CC7"/>
    <w:rsid w:val="00DC668E"/>
    <w:rsid w:val="00DC725A"/>
    <w:rsid w:val="00E432B8"/>
    <w:rsid w:val="00E9208E"/>
    <w:rsid w:val="00E9402E"/>
    <w:rsid w:val="00ED6BD7"/>
    <w:rsid w:val="00F0545F"/>
    <w:rsid w:val="00F376B6"/>
    <w:rsid w:val="00FA2BAA"/>
    <w:rsid w:val="00FB6543"/>
    <w:rsid w:val="00FE747B"/>
    <w:rsid w:val="02D622DD"/>
    <w:rsid w:val="11472E91"/>
    <w:rsid w:val="3F8E1B07"/>
    <w:rsid w:val="6F9D50FB"/>
    <w:rsid w:val="75273889"/>
    <w:rsid w:val="754F11DA"/>
    <w:rsid w:val="7C4D035F"/>
    <w:rsid w:val="7DE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021CE-95A5-464E-A372-9952BECF8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03</Characters>
  <Lines>1</Lines>
  <Paragraphs>1</Paragraphs>
  <TotalTime>15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7:32:00Z</dcterms:created>
  <dc:creator>pub</dc:creator>
  <cp:lastModifiedBy>无欲则刚</cp:lastModifiedBy>
  <cp:lastPrinted>2017-09-22T07:14:00Z</cp:lastPrinted>
  <dcterms:modified xsi:type="dcterms:W3CDTF">2023-03-06T01:17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D6205FAD584537BA1500A171F01ED6</vt:lpwstr>
  </property>
</Properties>
</file>